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CD4554C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93220C">
        <w:rPr>
          <w:sz w:val="21"/>
          <w:szCs w:val="21"/>
        </w:rPr>
        <w:t>302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 xml:space="preserve">AQUISIÇÃO DE MATERIAL PERMANENTES PARA A ADMINISTRAÇÃO MUNICIPAL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C4FDC1F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7A230A">
        <w:rPr>
          <w:sz w:val="21"/>
          <w:szCs w:val="21"/>
        </w:rPr>
        <w:t xml:space="preserve">com sede administrativa na cidade de Porto Xavier - RS, neste ato representado por seu </w:t>
      </w:r>
      <w:r w:rsidR="00DE595E" w:rsidRPr="007A230A">
        <w:rPr>
          <w:sz w:val="21"/>
          <w:szCs w:val="21"/>
        </w:rPr>
        <w:t>Prefeito Municipal em Exercício Sr</w:t>
      </w:r>
      <w:r w:rsidR="00DE595E" w:rsidRPr="007A230A">
        <w:rPr>
          <w:b/>
          <w:bCs/>
          <w:sz w:val="21"/>
          <w:szCs w:val="21"/>
        </w:rPr>
        <w:t xml:space="preserve">. </w:t>
      </w:r>
      <w:r w:rsidR="008C4BB8" w:rsidRPr="007A230A">
        <w:rPr>
          <w:b/>
          <w:bCs/>
          <w:sz w:val="21"/>
          <w:szCs w:val="21"/>
        </w:rPr>
        <w:t>Gilberto Domingos Menin</w:t>
      </w:r>
      <w:r w:rsidR="008C4BB8" w:rsidRPr="007A230A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7A230A">
        <w:rPr>
          <w:sz w:val="21"/>
          <w:szCs w:val="21"/>
        </w:rPr>
        <w:t xml:space="preserve">, doravante denominado CONTRATANTE e, de outro lado, a empresa </w:t>
      </w:r>
      <w:r w:rsidR="007A230A" w:rsidRPr="007A230A">
        <w:rPr>
          <w:b/>
          <w:bCs/>
          <w:sz w:val="21"/>
          <w:szCs w:val="21"/>
        </w:rPr>
        <w:t>AMENA CLIMATIZAÇÃO LTDA</w:t>
      </w:r>
      <w:r w:rsidR="007A230A" w:rsidRPr="007A230A">
        <w:rPr>
          <w:rFonts w:eastAsiaTheme="minorHAnsi"/>
          <w:sz w:val="21"/>
          <w:szCs w:val="21"/>
        </w:rPr>
        <w:t xml:space="preserve">, inscrita no CNPJ </w:t>
      </w:r>
      <w:r w:rsidR="007A230A" w:rsidRPr="007A230A">
        <w:rPr>
          <w:sz w:val="21"/>
          <w:szCs w:val="21"/>
        </w:rPr>
        <w:t>46.368.367/0001-63</w:t>
      </w:r>
      <w:r w:rsidR="007A230A" w:rsidRPr="007A230A">
        <w:rPr>
          <w:rFonts w:eastAsiaTheme="minorHAnsi"/>
          <w:sz w:val="21"/>
          <w:szCs w:val="21"/>
        </w:rPr>
        <w:t xml:space="preserve">, com sede na Av. Setecentos, S/N, Sala 17, Galpão 17, Módulos 13 e 14, Terminal Intermodal da Serra, Serra/ES, </w:t>
      </w:r>
      <w:r w:rsidR="007A230A" w:rsidRPr="007A230A">
        <w:rPr>
          <w:sz w:val="21"/>
          <w:szCs w:val="21"/>
        </w:rPr>
        <w:t>neste ato representada</w:t>
      </w:r>
      <w:r w:rsidR="007A230A" w:rsidRPr="007A230A">
        <w:rPr>
          <w:rFonts w:eastAsiaTheme="minorHAnsi"/>
          <w:sz w:val="21"/>
          <w:szCs w:val="21"/>
        </w:rPr>
        <w:t xml:space="preserve"> por meio de seu representante legal </w:t>
      </w:r>
      <w:r w:rsidR="007A230A" w:rsidRPr="00AE58EF">
        <w:rPr>
          <w:rFonts w:eastAsiaTheme="minorHAnsi"/>
          <w:sz w:val="21"/>
          <w:szCs w:val="21"/>
        </w:rPr>
        <w:t>VERA LUCIA DE OLIVEIRA</w:t>
      </w:r>
      <w:r w:rsidR="007A230A" w:rsidRPr="007A230A">
        <w:rPr>
          <w:rFonts w:eastAsiaTheme="minorHAnsi"/>
          <w:sz w:val="21"/>
          <w:szCs w:val="21"/>
        </w:rPr>
        <w:t>, nacionalidade brasileira, nascida em 28/03/1966, casada em comunhão universal de bens, empresária, CPF nº 671.356.179-91, carteira de identidade nº 2.264.717, órgão expedidor SSP/SC, residente e domiciliada na Rua Quinze de Novembro, 830, Fundos, Coral, Lages/SC</w:t>
      </w:r>
      <w:r w:rsidRPr="007A230A">
        <w:rPr>
          <w:sz w:val="21"/>
          <w:szCs w:val="21"/>
        </w:rPr>
        <w:t>, doravante denominada CONTRATADA, em justo e contratado, decorrente do Pregão Eletrônico nº 0</w:t>
      </w:r>
      <w:r w:rsidR="008C4BB8" w:rsidRPr="007A230A">
        <w:rPr>
          <w:sz w:val="21"/>
          <w:szCs w:val="21"/>
        </w:rPr>
        <w:t>0</w:t>
      </w:r>
      <w:r w:rsidR="00294AB7" w:rsidRPr="007A230A">
        <w:rPr>
          <w:sz w:val="21"/>
          <w:szCs w:val="21"/>
        </w:rPr>
        <w:t>5</w:t>
      </w:r>
      <w:r w:rsidRPr="007A230A">
        <w:rPr>
          <w:sz w:val="21"/>
          <w:szCs w:val="21"/>
        </w:rPr>
        <w:t>/2024, a consecução do objeto descrito na cláusula primeira, regendo-se pela Lei Federal</w:t>
      </w:r>
      <w:r w:rsidRPr="007A230A">
        <w:rPr>
          <w:spacing w:val="-2"/>
          <w:sz w:val="21"/>
          <w:szCs w:val="21"/>
        </w:rPr>
        <w:t xml:space="preserve"> </w:t>
      </w:r>
      <w:r w:rsidRPr="007A230A">
        <w:rPr>
          <w:sz w:val="21"/>
          <w:szCs w:val="21"/>
        </w:rPr>
        <w:t>nº 14.133/21 e</w:t>
      </w:r>
      <w:r w:rsidRPr="007A230A">
        <w:rPr>
          <w:spacing w:val="-6"/>
          <w:sz w:val="21"/>
          <w:szCs w:val="21"/>
        </w:rPr>
        <w:t xml:space="preserve"> </w:t>
      </w:r>
      <w:r w:rsidRPr="007A230A">
        <w:rPr>
          <w:sz w:val="21"/>
          <w:szCs w:val="21"/>
        </w:rPr>
        <w:t>alterações</w:t>
      </w:r>
      <w:r w:rsidRPr="007A230A">
        <w:rPr>
          <w:spacing w:val="-2"/>
          <w:sz w:val="21"/>
          <w:szCs w:val="21"/>
        </w:rPr>
        <w:t xml:space="preserve"> </w:t>
      </w:r>
      <w:r w:rsidRPr="007A230A">
        <w:rPr>
          <w:sz w:val="21"/>
          <w:szCs w:val="21"/>
        </w:rPr>
        <w:t>posteriores, principalmente nos casos omissos, e pelas cláusulas a seguir expressas,</w:t>
      </w:r>
      <w:r w:rsidRPr="007F7007">
        <w:rPr>
          <w:sz w:val="21"/>
          <w:szCs w:val="21"/>
        </w:rPr>
        <w:t xml:space="preserve"> definidoras dos direitos, obrigações e responsabilidade</w:t>
      </w:r>
      <w:r w:rsidRPr="00294AB7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8"/>
        <w:gridCol w:w="2923"/>
        <w:gridCol w:w="3508"/>
        <w:gridCol w:w="607"/>
        <w:gridCol w:w="991"/>
        <w:gridCol w:w="1273"/>
      </w:tblGrid>
      <w:tr w:rsidR="0093220C" w:rsidRPr="00294B01" w14:paraId="65EC083D" w14:textId="77777777" w:rsidTr="00743323">
        <w:tc>
          <w:tcPr>
            <w:tcW w:w="758" w:type="dxa"/>
            <w:vAlign w:val="center"/>
          </w:tcPr>
          <w:p w14:paraId="49E5FC19" w14:textId="77777777" w:rsidR="0093220C" w:rsidRPr="00294B01" w:rsidRDefault="0093220C" w:rsidP="0074332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923" w:type="dxa"/>
            <w:vAlign w:val="center"/>
          </w:tcPr>
          <w:p w14:paraId="170519E9" w14:textId="77777777" w:rsidR="0093220C" w:rsidRPr="00294B01" w:rsidRDefault="0093220C" w:rsidP="00743323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3508" w:type="dxa"/>
            <w:vAlign w:val="center"/>
          </w:tcPr>
          <w:p w14:paraId="39BFB66B" w14:textId="77777777" w:rsidR="0093220C" w:rsidRPr="00294B01" w:rsidRDefault="0093220C" w:rsidP="00743323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607" w:type="dxa"/>
            <w:vAlign w:val="center"/>
          </w:tcPr>
          <w:p w14:paraId="0AC5F83F" w14:textId="77777777" w:rsidR="0093220C" w:rsidRPr="00294B01" w:rsidRDefault="0093220C" w:rsidP="0074332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91" w:type="dxa"/>
          </w:tcPr>
          <w:p w14:paraId="67D14667" w14:textId="77777777" w:rsidR="0093220C" w:rsidRPr="00294B01" w:rsidRDefault="0093220C" w:rsidP="0074332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273" w:type="dxa"/>
          </w:tcPr>
          <w:p w14:paraId="6286BC20" w14:textId="77777777" w:rsidR="0093220C" w:rsidRDefault="0093220C" w:rsidP="0074332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93220C" w:rsidRPr="00294B01" w14:paraId="72EC0DCA" w14:textId="77777777" w:rsidTr="00743323">
        <w:tc>
          <w:tcPr>
            <w:tcW w:w="758" w:type="dxa"/>
            <w:vAlign w:val="center"/>
          </w:tcPr>
          <w:p w14:paraId="2B050C97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23" w:type="dxa"/>
            <w:vAlign w:val="center"/>
          </w:tcPr>
          <w:p w14:paraId="7BC0BD11" w14:textId="77777777" w:rsidR="0093220C" w:rsidRPr="00294B01" w:rsidRDefault="0093220C" w:rsidP="00743323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 xml:space="preserve">TELEVISOR SMARTV </w:t>
            </w:r>
          </w:p>
        </w:tc>
        <w:tc>
          <w:tcPr>
            <w:tcW w:w="3508" w:type="dxa"/>
            <w:vAlign w:val="center"/>
          </w:tcPr>
          <w:p w14:paraId="2C222891" w14:textId="77777777" w:rsidR="0093220C" w:rsidRPr="00294B01" w:rsidRDefault="0093220C" w:rsidP="00743323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Full hd 32 polegadas wifi hdmi, usb</w:t>
            </w:r>
          </w:p>
        </w:tc>
        <w:tc>
          <w:tcPr>
            <w:tcW w:w="607" w:type="dxa"/>
            <w:vAlign w:val="center"/>
          </w:tcPr>
          <w:p w14:paraId="357B1207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1" w:type="dxa"/>
          </w:tcPr>
          <w:p w14:paraId="4D6F57BB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962,23</w:t>
            </w:r>
          </w:p>
        </w:tc>
        <w:tc>
          <w:tcPr>
            <w:tcW w:w="1273" w:type="dxa"/>
          </w:tcPr>
          <w:p w14:paraId="43857BD2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1.924,46</w:t>
            </w:r>
          </w:p>
        </w:tc>
      </w:tr>
      <w:tr w:rsidR="0093220C" w:rsidRPr="00294B01" w14:paraId="4AE4F604" w14:textId="77777777" w:rsidTr="00743323">
        <w:tc>
          <w:tcPr>
            <w:tcW w:w="758" w:type="dxa"/>
            <w:vAlign w:val="center"/>
          </w:tcPr>
          <w:p w14:paraId="64D9EACD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923" w:type="dxa"/>
            <w:vAlign w:val="center"/>
          </w:tcPr>
          <w:p w14:paraId="1711B462" w14:textId="77777777" w:rsidR="0093220C" w:rsidRPr="00294B01" w:rsidRDefault="0093220C" w:rsidP="00743323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AR CONDICIONADO 18.000BTUS</w:t>
            </w:r>
          </w:p>
        </w:tc>
        <w:tc>
          <w:tcPr>
            <w:tcW w:w="3508" w:type="dxa"/>
            <w:vAlign w:val="center"/>
          </w:tcPr>
          <w:p w14:paraId="1D41DB63" w14:textId="77777777" w:rsidR="0093220C" w:rsidRPr="00294B01" w:rsidRDefault="0093220C" w:rsidP="00743323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split quente e frio</w:t>
            </w:r>
          </w:p>
        </w:tc>
        <w:tc>
          <w:tcPr>
            <w:tcW w:w="607" w:type="dxa"/>
            <w:vAlign w:val="center"/>
          </w:tcPr>
          <w:p w14:paraId="028A18E5" w14:textId="6A07F201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1" w:type="dxa"/>
          </w:tcPr>
          <w:p w14:paraId="06E9B7F3" w14:textId="77777777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3.434,08</w:t>
            </w:r>
          </w:p>
        </w:tc>
        <w:tc>
          <w:tcPr>
            <w:tcW w:w="1273" w:type="dxa"/>
          </w:tcPr>
          <w:p w14:paraId="4F42A5F1" w14:textId="40674318" w:rsidR="0093220C" w:rsidRPr="00294B01" w:rsidRDefault="0093220C" w:rsidP="00743323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13.736,32</w:t>
            </w:r>
          </w:p>
        </w:tc>
      </w:tr>
    </w:tbl>
    <w:p w14:paraId="0E63E44A" w14:textId="77777777" w:rsidR="007A230A" w:rsidRPr="00D61E8C" w:rsidRDefault="007A230A" w:rsidP="007A230A">
      <w:pPr>
        <w:pStyle w:val="PargrafodaLista"/>
        <w:ind w:left="360"/>
        <w:rPr>
          <w:sz w:val="21"/>
          <w:szCs w:val="21"/>
          <w:lang w:eastAsia="pt-BR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lastRenderedPageBreak/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B94A497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93220C">
        <w:rPr>
          <w:rStyle w:val="fontstyle01"/>
          <w:rFonts w:ascii="Times New Roman" w:hAnsi="Times New Roman"/>
          <w:b w:val="0"/>
          <w:sz w:val="21"/>
          <w:szCs w:val="21"/>
        </w:rPr>
        <w:t>15.660,78 (Quinze Mil Siescentos e Sessenta Reais e Setenta e Oito Centavo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21793C2E" w:rsidR="0073351B" w:rsidRDefault="0093220C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- Obras e Equipamentos para Ensino Fundamental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72680E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BA2D0F">
        <w:rPr>
          <w:sz w:val="21"/>
          <w:szCs w:val="21"/>
        </w:rPr>
        <w:t>Educação, Cultura e Desporto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0B484B6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</w:t>
      </w:r>
      <w:r w:rsidR="0093220C" w:rsidRPr="009247B4">
        <w:rPr>
          <w:sz w:val="21"/>
          <w:szCs w:val="21"/>
        </w:rPr>
        <w:t>Gestor do contrato Viviane da Rosa Menin e Fiscal Gilberto Jose Foleto, conforme portaria 965 de 01 de abril de 2025 e Portaria 992 de 03 de abril de 2025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</w:t>
      </w:r>
      <w:bookmarkStart w:id="1" w:name="_GoBack"/>
      <w:bookmarkEnd w:id="1"/>
      <w:r w:rsidRPr="004A0F0F">
        <w:rPr>
          <w:b/>
          <w:sz w:val="21"/>
          <w:szCs w:val="21"/>
        </w:rPr>
        <w:t>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4A0F0F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31F8B1BB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             </w:t>
      </w:r>
      <w:r w:rsidR="00AE58EF" w:rsidRPr="007A230A">
        <w:rPr>
          <w:b/>
          <w:bCs/>
          <w:sz w:val="21"/>
          <w:szCs w:val="21"/>
        </w:rPr>
        <w:t>AMENA CLIMATIZAÇÃO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326C"/>
    <w:rsid w:val="00756CE7"/>
    <w:rsid w:val="007642D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220C"/>
    <w:rsid w:val="00937E47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2D0F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4D82-C6E8-4E2F-9963-9424F2A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5T13:01:00Z</dcterms:created>
  <dcterms:modified xsi:type="dcterms:W3CDTF">2025-07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